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03" w:rsidRDefault="009A1203" w:rsidP="009A1203">
      <w:pPr>
        <w:pStyle w:val="a5"/>
        <w:spacing w:after="0"/>
        <w:jc w:val="center"/>
        <w:outlineLvl w:val="0"/>
        <w:rPr>
          <w:szCs w:val="28"/>
        </w:rPr>
      </w:pPr>
      <w:r>
        <w:rPr>
          <w:szCs w:val="28"/>
        </w:rPr>
        <w:t xml:space="preserve">Муниципальное бюджетное образовательное учреждение </w:t>
      </w:r>
    </w:p>
    <w:p w:rsidR="009A1203" w:rsidRDefault="009A1203" w:rsidP="009A1203">
      <w:pPr>
        <w:pStyle w:val="a5"/>
        <w:spacing w:after="0"/>
        <w:jc w:val="center"/>
        <w:outlineLvl w:val="0"/>
      </w:pPr>
      <w:r>
        <w:rPr>
          <w:szCs w:val="28"/>
        </w:rPr>
        <w:t>дополнительного образования детей «Дом детского творчества» администрации МО «Икрянинский район»</w:t>
      </w:r>
      <w:r>
        <w:t xml:space="preserve"> </w:t>
      </w:r>
    </w:p>
    <w:p w:rsidR="009A1203" w:rsidRDefault="009A1203" w:rsidP="009A1203">
      <w:pPr>
        <w:pStyle w:val="a5"/>
        <w:pBdr>
          <w:bottom w:val="single" w:sz="12" w:space="1" w:color="auto"/>
        </w:pBdr>
        <w:spacing w:after="0"/>
        <w:jc w:val="center"/>
        <w:outlineLvl w:val="0"/>
      </w:pPr>
      <w:r>
        <w:t>Астраханская область, с. Икряное, ул. О. Кошевого, д.28, тел. 2-08-64</w:t>
      </w:r>
    </w:p>
    <w:p w:rsidR="009A1203" w:rsidRPr="00092535" w:rsidRDefault="009A1203" w:rsidP="009A1203">
      <w:pPr>
        <w:pStyle w:val="a5"/>
        <w:pBdr>
          <w:bottom w:val="single" w:sz="12" w:space="1" w:color="auto"/>
        </w:pBdr>
        <w:spacing w:after="0"/>
        <w:jc w:val="center"/>
        <w:outlineLvl w:val="0"/>
        <w:rPr>
          <w:sz w:val="24"/>
          <w:szCs w:val="24"/>
        </w:rPr>
      </w:pPr>
      <w:r w:rsidRPr="00092535">
        <w:rPr>
          <w:sz w:val="24"/>
          <w:szCs w:val="24"/>
        </w:rPr>
        <w:t>ИНН 3004005728  КПП 302501001</w:t>
      </w:r>
    </w:p>
    <w:p w:rsidR="009A1203" w:rsidRDefault="009A1203" w:rsidP="009A1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__ от «__»_______2015 г.</w:t>
      </w:r>
    </w:p>
    <w:p w:rsidR="009A1203" w:rsidRDefault="009A1203" w:rsidP="009A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203" w:rsidRDefault="009A1203" w:rsidP="009A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 и науки</w:t>
      </w:r>
    </w:p>
    <w:p w:rsidR="009A1203" w:rsidRDefault="009A1203" w:rsidP="009A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траханс</w:t>
      </w:r>
      <w:r w:rsidRPr="00251DDD">
        <w:rPr>
          <w:rFonts w:ascii="Times New Roman" w:hAnsi="Times New Roman" w:cs="Times New Roman"/>
          <w:sz w:val="28"/>
          <w:szCs w:val="28"/>
        </w:rPr>
        <w:t xml:space="preserve">кой области </w:t>
      </w:r>
    </w:p>
    <w:p w:rsidR="009A1203" w:rsidRDefault="009A1203" w:rsidP="009A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DDD">
        <w:rPr>
          <w:rFonts w:ascii="Times New Roman" w:hAnsi="Times New Roman" w:cs="Times New Roman"/>
          <w:sz w:val="28"/>
          <w:szCs w:val="28"/>
        </w:rPr>
        <w:t>В.А. Гутману</w:t>
      </w:r>
    </w:p>
    <w:p w:rsidR="009A1203" w:rsidRDefault="009A1203" w:rsidP="009A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203" w:rsidRDefault="009A1203" w:rsidP="009A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203" w:rsidRDefault="009A1203" w:rsidP="009A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DD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, </w:t>
      </w:r>
    </w:p>
    <w:p w:rsidR="009A1203" w:rsidRDefault="009A1203" w:rsidP="009A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х в результате плановой выездной проверки по </w:t>
      </w:r>
    </w:p>
    <w:p w:rsidR="009A1203" w:rsidRDefault="009A1203" w:rsidP="009A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ю государственного контроля (надзора) в </w:t>
      </w:r>
    </w:p>
    <w:p w:rsidR="009A1203" w:rsidRDefault="009A1203" w:rsidP="009A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образования, лицензионного контроля</w:t>
      </w:r>
    </w:p>
    <w:p w:rsidR="009A1203" w:rsidRDefault="009A1203" w:rsidP="009A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писанием от 11.02.2014 г. № чн-154 об устранении нарушений, выявленных в результате плановой проверки по осуществлению государственного контроля (надзора) в сфере образования, лицензионного контроля, проведенной на основании приказа министерства образования и науки Астраханской области от 24.12.2014 г. № 1270-н муниципальное бюджетное образовательное учреждение дополнительного образования детей «Дом детского творчества» администрации МО «Икрянинский район» в срок до 1 апреля 2015 г. устранило нарушение, указанное в п.1.1 акта проверки от 11.02.2015 № 19: 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сайте образовательного учреждения </w:t>
      </w:r>
      <w:hyperlink r:id="rId7" w:history="1">
        <w:r w:rsidRPr="00C002D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002D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002D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dtikr</w:t>
        </w:r>
        <w:r w:rsidRPr="005C5F1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002D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Pr="005C5F1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002D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C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 специальный раздел</w:t>
      </w:r>
      <w:r w:rsidRPr="005C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едения об образовательной организации» (приложение 1);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главной странице подраздела «Основные сведения» размещена информация о дате создания МБОУ ДОД ДДТ, об учредителе, о месте нахождения, режиме, графике работы, контактных телефонах, адресе электронной почты (приложение 2);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главной странице подраздела «Структура и органы управления образовательной организацией» размещена информация об органах управления МБОУ ДОД ДДТ  с активными ссылками на скачивание локальных актов (приложение 3);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главной странице «Документы» устав размещен в виде копии, размещены копии локальных актов, правила внутреннего распорядка, коллективный договор. МБОУ ДОД ДДТ в настоящее время не предоставляет платные образовательные услуги, о чем размещена информация на главной странице «Документы». Документы о порядке оказания платных образовательных услуг, об утверждении стоимости обучения по каждой образовательной программе и образец договора об оказании платных образовательных услугах будут размещены на официальном сайте учреждения с момента предоставления платных образовательных услуг (приложение 4).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драздел «Образование» содержит информацию о реализуемых образовательных программах, сроках и формах обучения, языке, на котором ведется обучение, численности обучающихся по каждой образовательной программе; к каждой образовательной программе размещены копия пояснительной записки, рецензии на образовательную программу, копия учебного плана по каждому году обучения. Размещена копия календарного учебного графика. Добавлена информация о методических разработках педагогов МБОУ ДОД ДДТ (приложение 5);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н раздел «Руководство.Педагогический (научно-педагогический) состав». Размещена информация о персональном составе педагогических работников с указанием уровня образования, квалификации, стажа работы; размещена информация о директоре, заместителе директора по УВР МБОУ ДОД ДДТ с указанием контактных телефонов, адресом электронной почты (приложение 6);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главной странице «Финансово-хозяйственная деятельность» размещены копии планов финансово-хозяйственной деятельности учреждения на 2014, 2015 годы (приложение 7);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далена информация о свидетельстве о государственной аккредитации в связи с истечением срока действия.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5AF9">
        <w:rPr>
          <w:rFonts w:ascii="Times New Roman" w:hAnsi="Times New Roman" w:cs="Times New Roman"/>
          <w:sz w:val="28"/>
          <w:szCs w:val="28"/>
        </w:rPr>
        <w:t>Скриншот страницы официального сайта МБОУ ДОД ДДТ, специальный раздел «Сведения об образовательной организации».</w:t>
      </w:r>
    </w:p>
    <w:p w:rsidR="00BC5AF9" w:rsidRDefault="00BC5AF9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риншот страницы официального сайта МБОУ ДОД ДДТ, специальный раздел «Сведения об образовательной организации», подраздел «Основные сведения».</w:t>
      </w:r>
    </w:p>
    <w:p w:rsidR="00BC5AF9" w:rsidRDefault="00BC5AF9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ншот страницы официального сайта МБОУ ДОД ДДТ, специальный раздел «Сведения об образовательной организации», подраздел «Структура и органы управления образовательной организацией».</w:t>
      </w:r>
    </w:p>
    <w:p w:rsidR="00BC5AF9" w:rsidRDefault="00BC5AF9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риншот страницы официального сайта МБОУ ДОД ДДТ, специальный раздел «Сведения об образовательной организации», </w:t>
      </w:r>
      <w:r w:rsidR="00D26E81">
        <w:rPr>
          <w:rFonts w:ascii="Times New Roman" w:hAnsi="Times New Roman" w:cs="Times New Roman"/>
          <w:sz w:val="28"/>
          <w:szCs w:val="28"/>
        </w:rPr>
        <w:t>подраздел «Документы».</w:t>
      </w:r>
    </w:p>
    <w:p w:rsidR="00D26E81" w:rsidRDefault="00D26E81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риншот страницы официального сайта МБОУ ДОД ДДТ, специальный раздел «Сведения об образовательной организации», подраздел «Образование».</w:t>
      </w:r>
    </w:p>
    <w:p w:rsidR="00D26E81" w:rsidRDefault="00D26E81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риншот страницы официального сайта МБОУ ДОД ДДТ, специальный раздел «Сведения об образовательной организации», подраздел «Руководство. Педагогический (научно-педагогический) состав».</w:t>
      </w:r>
    </w:p>
    <w:p w:rsidR="00D26E81" w:rsidRDefault="00D26E81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риншот страницы официального сайта МБОУ ДОД ДДТ, специальный раздел «Сведения об образовательной организации», подраздел «Финансово-хозяйственная деятельность».</w:t>
      </w:r>
    </w:p>
    <w:p w:rsidR="009A1203" w:rsidRDefault="009A1203" w:rsidP="009A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E81" w:rsidRDefault="00D26E81" w:rsidP="00D2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03" w:rsidRDefault="00D26E81" w:rsidP="00D2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Д ДД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П. Мухина</w:t>
      </w:r>
    </w:p>
    <w:p w:rsidR="009A1203" w:rsidRDefault="009A1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173" w:rsidRDefault="00D13173" w:rsidP="00886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886C3C" w:rsidRP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886C3C" w:rsidRP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41985</wp:posOffset>
            </wp:positionV>
            <wp:extent cx="5935345" cy="3335655"/>
            <wp:effectExtent l="19050" t="0" r="8255" b="0"/>
            <wp:wrapTight wrapText="bothSides">
              <wp:wrapPolygon edited="0">
                <wp:start x="-69" y="0"/>
                <wp:lineTo x="-69" y="21464"/>
                <wp:lineTo x="21630" y="21464"/>
                <wp:lineTo x="21630" y="0"/>
                <wp:lineTo x="-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886C3C" w:rsidRP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886C3C" w:rsidRPr="00D83CB3" w:rsidRDefault="00886C3C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62DE" w:rsidRPr="00D83CB3" w:rsidRDefault="00D13173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73" w:rsidRPr="00D83CB3" w:rsidRDefault="00D13173">
      <w:pPr>
        <w:rPr>
          <w:rFonts w:ascii="Times New Roman" w:hAnsi="Times New Roman" w:cs="Times New Roman"/>
          <w:sz w:val="28"/>
          <w:szCs w:val="28"/>
        </w:rPr>
      </w:pPr>
    </w:p>
    <w:p w:rsidR="00D13173" w:rsidRPr="00D83CB3" w:rsidRDefault="00D13173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/>
      </w:r>
    </w:p>
    <w:p w:rsidR="00D13173" w:rsidRPr="00D83CB3" w:rsidRDefault="00D13173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 w:type="page"/>
      </w:r>
    </w:p>
    <w:p w:rsidR="00886C3C" w:rsidRDefault="00D13173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86C3C" w:rsidRPr="00886C3C">
        <w:rPr>
          <w:rFonts w:ascii="Times New Roman" w:hAnsi="Times New Roman" w:cs="Times New Roman"/>
        </w:rPr>
        <w:t xml:space="preserve"> </w:t>
      </w:r>
    </w:p>
    <w:p w:rsid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886C3C" w:rsidRP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886C3C" w:rsidRP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886C3C" w:rsidRDefault="00886C3C" w:rsidP="00886C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520B8A" w:rsidRDefault="00520B8A" w:rsidP="00886C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0B8A" w:rsidRPr="00886C3C" w:rsidRDefault="00520B8A" w:rsidP="00886C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173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33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173"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173" w:rsidRPr="00D83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3173"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73" w:rsidRPr="00D83CB3" w:rsidRDefault="00D13173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 w:type="page"/>
      </w:r>
    </w:p>
    <w:p w:rsidR="006F0145" w:rsidRDefault="00D13173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6F0145" w:rsidRPr="006F0145">
        <w:rPr>
          <w:rFonts w:ascii="Times New Roman" w:hAnsi="Times New Roman" w:cs="Times New Roman"/>
        </w:rPr>
        <w:t xml:space="preserve"> </w:t>
      </w:r>
    </w:p>
    <w:p w:rsidR="006F0145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6F0145" w:rsidRPr="00886C3C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6F0145" w:rsidRPr="00886C3C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6F0145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6F0145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D13173" w:rsidRPr="00D83CB3" w:rsidRDefault="00D13173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3CB3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59" w:rsidRPr="00D83CB3" w:rsidRDefault="00274559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20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59" w:rsidRPr="00D83CB3" w:rsidRDefault="00274559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 w:type="page"/>
      </w:r>
    </w:p>
    <w:p w:rsidR="006F0145" w:rsidRDefault="00274559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6F0145" w:rsidRPr="006F0145">
        <w:rPr>
          <w:rFonts w:ascii="Times New Roman" w:hAnsi="Times New Roman" w:cs="Times New Roman"/>
        </w:rPr>
        <w:t xml:space="preserve"> </w:t>
      </w:r>
    </w:p>
    <w:p w:rsidR="006F0145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6F0145" w:rsidRPr="00886C3C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6F0145" w:rsidRPr="00886C3C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6F0145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6F0145" w:rsidRDefault="006F0145" w:rsidP="006F0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D13173" w:rsidRPr="00D83CB3" w:rsidRDefault="00D13173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E38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559"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559"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="00274559"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20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B3" w:rsidRPr="00D83CB3" w:rsidRDefault="00D83CB3" w:rsidP="00886C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t>Копии документов доступны для скачивания в виде архивированного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CB3" w:rsidRPr="00D83CB3" w:rsidRDefault="00D83CB3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 w:type="page"/>
      </w:r>
    </w:p>
    <w:p w:rsidR="001C22D7" w:rsidRDefault="00732E38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1C22D7" w:rsidRPr="001C22D7">
        <w:rPr>
          <w:rFonts w:ascii="Times New Roman" w:hAnsi="Times New Roman" w:cs="Times New Roman"/>
        </w:rPr>
        <w:t xml:space="preserve"> 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1C22D7" w:rsidRPr="00886C3C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1C22D7" w:rsidRPr="00886C3C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274559" w:rsidRPr="00D83CB3" w:rsidRDefault="00274559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423F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E38"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E38" w:rsidRPr="00D83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2E38"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3F" w:rsidRPr="00D83CB3" w:rsidRDefault="002C423F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 w:type="page"/>
      </w:r>
    </w:p>
    <w:p w:rsidR="001C22D7" w:rsidRDefault="002C423F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1C22D7" w:rsidRPr="001C22D7">
        <w:rPr>
          <w:rFonts w:ascii="Times New Roman" w:hAnsi="Times New Roman" w:cs="Times New Roman"/>
        </w:rPr>
        <w:t xml:space="preserve"> 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1C22D7" w:rsidRPr="00886C3C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1C22D7" w:rsidRPr="00886C3C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732E38" w:rsidRPr="00D83CB3" w:rsidRDefault="00732E38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3CB3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A" w:rsidRPr="00D83CB3" w:rsidRDefault="002C423F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20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2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A" w:rsidRPr="00D83CB3" w:rsidRDefault="00F46EFA">
      <w:pPr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sz w:val="28"/>
          <w:szCs w:val="28"/>
        </w:rPr>
        <w:br w:type="page"/>
      </w:r>
    </w:p>
    <w:p w:rsidR="001C22D7" w:rsidRDefault="00F46EFA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CB3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1C22D7" w:rsidRPr="001C22D7">
        <w:rPr>
          <w:rFonts w:ascii="Times New Roman" w:hAnsi="Times New Roman" w:cs="Times New Roman"/>
        </w:rPr>
        <w:t xml:space="preserve"> 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к отчету об устранении нарушений, выявленных в </w:t>
      </w:r>
    </w:p>
    <w:p w:rsidR="001C22D7" w:rsidRPr="00886C3C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результате плановой выездной проверки по </w:t>
      </w:r>
    </w:p>
    <w:p w:rsidR="001C22D7" w:rsidRPr="00886C3C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 xml:space="preserve">осуществлению государственного контроля (надзора) в 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C3C">
        <w:rPr>
          <w:rFonts w:ascii="Times New Roman" w:hAnsi="Times New Roman" w:cs="Times New Roman"/>
        </w:rPr>
        <w:t>сфере образования, лицензионного контроля</w:t>
      </w:r>
    </w:p>
    <w:p w:rsidR="001C22D7" w:rsidRDefault="001C22D7" w:rsidP="001C22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___ от «__»_____ 2015 г.</w:t>
      </w:r>
    </w:p>
    <w:p w:rsidR="002C423F" w:rsidRPr="00D83CB3" w:rsidRDefault="002C423F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3CB3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B3" w:rsidRPr="00D83CB3" w:rsidRDefault="00D83CB3" w:rsidP="00D13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6EFA" w:rsidRPr="00D83CB3" w:rsidRDefault="00F46EFA" w:rsidP="00D13173">
      <w:pPr>
        <w:jc w:val="right"/>
        <w:rPr>
          <w:rFonts w:ascii="Times New Roman" w:hAnsi="Times New Roman" w:cs="Times New Roman"/>
          <w:sz w:val="28"/>
          <w:szCs w:val="28"/>
        </w:rPr>
      </w:pPr>
      <w:r w:rsidRPr="00D83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20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EFA" w:rsidRPr="00D83CB3" w:rsidSect="00D83CB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28" w:rsidRDefault="00B06D28" w:rsidP="00D26E81">
      <w:pPr>
        <w:spacing w:after="0" w:line="240" w:lineRule="auto"/>
      </w:pPr>
      <w:r>
        <w:separator/>
      </w:r>
    </w:p>
  </w:endnote>
  <w:endnote w:type="continuationSeparator" w:id="1">
    <w:p w:rsidR="00B06D28" w:rsidRDefault="00B06D28" w:rsidP="00D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28" w:rsidRDefault="00B06D28" w:rsidP="00D26E81">
      <w:pPr>
        <w:spacing w:after="0" w:line="240" w:lineRule="auto"/>
      </w:pPr>
      <w:r>
        <w:separator/>
      </w:r>
    </w:p>
  </w:footnote>
  <w:footnote w:type="continuationSeparator" w:id="1">
    <w:p w:rsidR="00B06D28" w:rsidRDefault="00B06D28" w:rsidP="00D2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173"/>
    <w:rsid w:val="001B3DB0"/>
    <w:rsid w:val="001C22D7"/>
    <w:rsid w:val="00274559"/>
    <w:rsid w:val="002C423F"/>
    <w:rsid w:val="00520B8A"/>
    <w:rsid w:val="006F0145"/>
    <w:rsid w:val="00732E38"/>
    <w:rsid w:val="007862DE"/>
    <w:rsid w:val="00886C3C"/>
    <w:rsid w:val="009A1203"/>
    <w:rsid w:val="00B06D28"/>
    <w:rsid w:val="00BC5AF9"/>
    <w:rsid w:val="00D13173"/>
    <w:rsid w:val="00D26E81"/>
    <w:rsid w:val="00D83CB3"/>
    <w:rsid w:val="00F135F5"/>
    <w:rsid w:val="00F4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17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9A120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A12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9A120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6E81"/>
  </w:style>
  <w:style w:type="paragraph" w:styleId="aa">
    <w:name w:val="footer"/>
    <w:basedOn w:val="a"/>
    <w:link w:val="ab"/>
    <w:uiPriority w:val="99"/>
    <w:unhideWhenUsed/>
    <w:rsid w:val="00D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ddtikr.ucoz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0D9A-FC88-43D1-B96E-AB76F6E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5-03-25T12:18:00Z</cp:lastPrinted>
  <dcterms:created xsi:type="dcterms:W3CDTF">2015-03-25T14:23:00Z</dcterms:created>
  <dcterms:modified xsi:type="dcterms:W3CDTF">2015-03-25T14:23:00Z</dcterms:modified>
</cp:coreProperties>
</file>